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8DC4" w14:textId="77777777" w:rsidR="00403C12" w:rsidRPr="00E313CD" w:rsidRDefault="00403C12">
      <w:pPr>
        <w:rPr>
          <w:sz w:val="10"/>
          <w:szCs w:val="10"/>
        </w:rPr>
      </w:pPr>
    </w:p>
    <w:tbl>
      <w:tblPr>
        <w:tblStyle w:val="TabloKlavuzu"/>
        <w:tblW w:w="9648" w:type="dxa"/>
        <w:tblInd w:w="1261" w:type="dxa"/>
        <w:tblLook w:val="04A0" w:firstRow="1" w:lastRow="0" w:firstColumn="1" w:lastColumn="0" w:noHBand="0" w:noVBand="1"/>
      </w:tblPr>
      <w:tblGrid>
        <w:gridCol w:w="566"/>
        <w:gridCol w:w="566"/>
        <w:gridCol w:w="3271"/>
        <w:gridCol w:w="5245"/>
      </w:tblGrid>
      <w:tr w:rsidR="00755C3A" w14:paraId="1C99124C" w14:textId="77777777" w:rsidTr="001C1A0D">
        <w:trPr>
          <w:trHeight w:val="70"/>
        </w:trPr>
        <w:tc>
          <w:tcPr>
            <w:tcW w:w="9648" w:type="dxa"/>
            <w:gridSpan w:val="4"/>
            <w:shd w:val="clear" w:color="auto" w:fill="FFF2CC" w:themeFill="accent4" w:themeFillTint="33"/>
          </w:tcPr>
          <w:p w14:paraId="789CDC49" w14:textId="735A1014" w:rsidR="00755C3A" w:rsidRDefault="00755C3A" w:rsidP="005727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23-2024 EĞİTİM ÖĞRETİM YILI </w:t>
            </w:r>
          </w:p>
          <w:p w14:paraId="456DE4CA" w14:textId="79EF9E67" w:rsidR="00755C3A" w:rsidRPr="00572738" w:rsidRDefault="00755C3A" w:rsidP="00572738">
            <w:pPr>
              <w:jc w:val="center"/>
              <w:rPr>
                <w:b/>
                <w:bCs/>
                <w:sz w:val="28"/>
                <w:szCs w:val="28"/>
              </w:rPr>
            </w:pPr>
            <w:r w:rsidRPr="00572738">
              <w:rPr>
                <w:b/>
                <w:bCs/>
                <w:sz w:val="28"/>
                <w:szCs w:val="28"/>
              </w:rPr>
              <w:t xml:space="preserve">ÖZEL HENDEK İMGE İLKOKULU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72738">
              <w:rPr>
                <w:b/>
                <w:bCs/>
                <w:sz w:val="28"/>
                <w:szCs w:val="28"/>
              </w:rPr>
              <w:t xml:space="preserve">/A SINIFI </w:t>
            </w:r>
            <w:proofErr w:type="gramStart"/>
            <w:r w:rsidRPr="00572738">
              <w:rPr>
                <w:b/>
                <w:bCs/>
                <w:sz w:val="28"/>
                <w:szCs w:val="28"/>
              </w:rPr>
              <w:t>TOPLANTI  KATILIM</w:t>
            </w:r>
            <w:proofErr w:type="gramEnd"/>
            <w:r w:rsidRPr="00572738">
              <w:rPr>
                <w:b/>
                <w:bCs/>
                <w:sz w:val="28"/>
                <w:szCs w:val="28"/>
              </w:rPr>
              <w:t xml:space="preserve"> LİSTESİ</w:t>
            </w:r>
          </w:p>
          <w:p w14:paraId="608655DE" w14:textId="142A4E20" w:rsidR="00755C3A" w:rsidRPr="005119FA" w:rsidRDefault="00755C3A" w:rsidP="0078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05 </w:t>
            </w:r>
            <w:r w:rsidRPr="00572738">
              <w:rPr>
                <w:b/>
                <w:bCs/>
                <w:sz w:val="28"/>
                <w:szCs w:val="28"/>
              </w:rPr>
              <w:t>EYLÜL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7273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ALI</w:t>
            </w:r>
          </w:p>
        </w:tc>
      </w:tr>
      <w:tr w:rsidR="00755C3A" w14:paraId="56CE6F8A" w14:textId="77777777" w:rsidTr="00755C3A">
        <w:trPr>
          <w:trHeight w:val="407"/>
        </w:trPr>
        <w:tc>
          <w:tcPr>
            <w:tcW w:w="566" w:type="dxa"/>
            <w:shd w:val="clear" w:color="auto" w:fill="F2F2F2" w:themeFill="background1" w:themeFillShade="F2"/>
          </w:tcPr>
          <w:p w14:paraId="1595C975" w14:textId="14711BB9" w:rsidR="00755C3A" w:rsidRPr="005119FA" w:rsidRDefault="00755C3A" w:rsidP="00755C3A">
            <w:pPr>
              <w:rPr>
                <w:b/>
                <w:bCs/>
              </w:rPr>
            </w:pPr>
            <w:r w:rsidRPr="005119FA">
              <w:rPr>
                <w:b/>
                <w:bCs/>
              </w:rPr>
              <w:t>S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375FAF9F" w14:textId="2FAC0B6E" w:rsidR="00755C3A" w:rsidRPr="005119FA" w:rsidRDefault="00755C3A" w:rsidP="00755C3A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189D83F0" w14:textId="77777777" w:rsidR="00755C3A" w:rsidRPr="005119FA" w:rsidRDefault="00755C3A" w:rsidP="00755C3A">
            <w:pPr>
              <w:rPr>
                <w:b/>
                <w:bCs/>
              </w:rPr>
            </w:pPr>
            <w:r w:rsidRPr="005119FA">
              <w:rPr>
                <w:b/>
                <w:bCs/>
              </w:rPr>
              <w:t>Adı Soyadı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124AB59" w14:textId="4283AD9B" w:rsidR="00755C3A" w:rsidRPr="005119FA" w:rsidRDefault="00755C3A" w:rsidP="00755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ATILIM </w:t>
            </w:r>
          </w:p>
        </w:tc>
      </w:tr>
      <w:tr w:rsidR="00755C3A" w14:paraId="228CD544" w14:textId="77777777" w:rsidTr="00755C3A">
        <w:trPr>
          <w:trHeight w:val="407"/>
        </w:trPr>
        <w:tc>
          <w:tcPr>
            <w:tcW w:w="566" w:type="dxa"/>
            <w:shd w:val="clear" w:color="auto" w:fill="F2F2F2" w:themeFill="background1" w:themeFillShade="F2"/>
          </w:tcPr>
          <w:p w14:paraId="6FA7FD99" w14:textId="763F58B1" w:rsidR="00755C3A" w:rsidRPr="00FD06E1" w:rsidRDefault="00755C3A" w:rsidP="00755C3A">
            <w:r>
              <w:t>1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3E7BAD03" w14:textId="2E5E3870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410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29A9167F" w14:textId="203378A9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AHMED KAĞAN ERA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6D0C7C6" w14:textId="77777777" w:rsidR="00755C3A" w:rsidRDefault="00755C3A" w:rsidP="00755C3A">
            <w:pPr>
              <w:jc w:val="center"/>
              <w:rPr>
                <w:b/>
                <w:bCs/>
              </w:rPr>
            </w:pPr>
          </w:p>
        </w:tc>
      </w:tr>
      <w:tr w:rsidR="00755C3A" w14:paraId="3EC5BA7B" w14:textId="77777777" w:rsidTr="00755C3A">
        <w:trPr>
          <w:trHeight w:val="407"/>
        </w:trPr>
        <w:tc>
          <w:tcPr>
            <w:tcW w:w="566" w:type="dxa"/>
            <w:shd w:val="clear" w:color="auto" w:fill="F2F2F2" w:themeFill="background1" w:themeFillShade="F2"/>
          </w:tcPr>
          <w:p w14:paraId="3BADE176" w14:textId="773A876B" w:rsidR="00755C3A" w:rsidRPr="00FD06E1" w:rsidRDefault="00755C3A" w:rsidP="00755C3A">
            <w:r>
              <w:t>2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6B594204" w14:textId="1AB8B96A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411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5A46906F" w14:textId="71057317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BERRA ÇAĞLAYAN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01FCB43" w14:textId="77777777" w:rsidR="00755C3A" w:rsidRDefault="00755C3A" w:rsidP="00755C3A">
            <w:pPr>
              <w:jc w:val="center"/>
              <w:rPr>
                <w:b/>
                <w:bCs/>
              </w:rPr>
            </w:pPr>
          </w:p>
        </w:tc>
      </w:tr>
      <w:tr w:rsidR="00755C3A" w14:paraId="482D7036" w14:textId="77777777" w:rsidTr="00755C3A">
        <w:trPr>
          <w:trHeight w:val="407"/>
        </w:trPr>
        <w:tc>
          <w:tcPr>
            <w:tcW w:w="566" w:type="dxa"/>
            <w:shd w:val="clear" w:color="auto" w:fill="F2F2F2" w:themeFill="background1" w:themeFillShade="F2"/>
          </w:tcPr>
          <w:p w14:paraId="18AD0FEF" w14:textId="1B69FD4C" w:rsidR="00755C3A" w:rsidRPr="00FD06E1" w:rsidRDefault="00755C3A" w:rsidP="00755C3A">
            <w:r>
              <w:t>3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497481DE" w14:textId="18AF506C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413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15A70861" w14:textId="6E1C9863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HAFSA ÇOLAK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3F925D7" w14:textId="77777777" w:rsidR="00755C3A" w:rsidRDefault="00755C3A" w:rsidP="00755C3A">
            <w:pPr>
              <w:jc w:val="center"/>
              <w:rPr>
                <w:b/>
                <w:bCs/>
              </w:rPr>
            </w:pPr>
          </w:p>
        </w:tc>
      </w:tr>
      <w:tr w:rsidR="00755C3A" w14:paraId="23103658" w14:textId="77777777" w:rsidTr="00755C3A">
        <w:trPr>
          <w:trHeight w:val="407"/>
        </w:trPr>
        <w:tc>
          <w:tcPr>
            <w:tcW w:w="566" w:type="dxa"/>
            <w:shd w:val="clear" w:color="auto" w:fill="F2F2F2" w:themeFill="background1" w:themeFillShade="F2"/>
          </w:tcPr>
          <w:p w14:paraId="07DECD22" w14:textId="4C2715F7" w:rsidR="00755C3A" w:rsidRPr="00FD06E1" w:rsidRDefault="00755C3A" w:rsidP="00755C3A">
            <w:r>
              <w:t>4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0E8A2F05" w14:textId="42490F5A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414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663A8C0F" w14:textId="0D96E545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HİRA EDE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F1C12F5" w14:textId="77777777" w:rsidR="00755C3A" w:rsidRDefault="00755C3A" w:rsidP="00755C3A">
            <w:pPr>
              <w:jc w:val="center"/>
              <w:rPr>
                <w:b/>
                <w:bCs/>
              </w:rPr>
            </w:pPr>
          </w:p>
        </w:tc>
      </w:tr>
      <w:tr w:rsidR="00755C3A" w14:paraId="7E97521D" w14:textId="77777777" w:rsidTr="00755C3A">
        <w:trPr>
          <w:trHeight w:val="407"/>
        </w:trPr>
        <w:tc>
          <w:tcPr>
            <w:tcW w:w="566" w:type="dxa"/>
            <w:shd w:val="clear" w:color="auto" w:fill="F2F2F2" w:themeFill="background1" w:themeFillShade="F2"/>
          </w:tcPr>
          <w:p w14:paraId="35F5C931" w14:textId="128277E7" w:rsidR="00755C3A" w:rsidRPr="00FD06E1" w:rsidRDefault="00755C3A" w:rsidP="00755C3A">
            <w:r>
              <w:t>5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07042D7C" w14:textId="0970583D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415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46519B88" w14:textId="4BD4B1AD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NAS SARE KARAKURT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3C884B1" w14:textId="77777777" w:rsidR="00755C3A" w:rsidRDefault="00755C3A" w:rsidP="00755C3A">
            <w:pPr>
              <w:jc w:val="center"/>
              <w:rPr>
                <w:b/>
                <w:bCs/>
              </w:rPr>
            </w:pPr>
          </w:p>
        </w:tc>
      </w:tr>
      <w:tr w:rsidR="00755C3A" w14:paraId="32341A6F" w14:textId="77777777" w:rsidTr="00755C3A">
        <w:trPr>
          <w:trHeight w:val="407"/>
        </w:trPr>
        <w:tc>
          <w:tcPr>
            <w:tcW w:w="566" w:type="dxa"/>
            <w:shd w:val="clear" w:color="auto" w:fill="F2F2F2" w:themeFill="background1" w:themeFillShade="F2"/>
          </w:tcPr>
          <w:p w14:paraId="3C155842" w14:textId="323EA439" w:rsidR="00755C3A" w:rsidRPr="00FD06E1" w:rsidRDefault="00755C3A" w:rsidP="00755C3A">
            <w:r>
              <w:t>6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4ECCFE24" w14:textId="31343D03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416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293E8226" w14:textId="59D152A9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YAVUZ SELİM TULUM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E13A1D4" w14:textId="77777777" w:rsidR="00755C3A" w:rsidRDefault="00755C3A" w:rsidP="00755C3A">
            <w:pPr>
              <w:jc w:val="center"/>
              <w:rPr>
                <w:b/>
                <w:bCs/>
              </w:rPr>
            </w:pPr>
          </w:p>
        </w:tc>
      </w:tr>
      <w:tr w:rsidR="00755C3A" w14:paraId="4E3A4B19" w14:textId="77777777" w:rsidTr="00755C3A">
        <w:trPr>
          <w:trHeight w:val="407"/>
        </w:trPr>
        <w:tc>
          <w:tcPr>
            <w:tcW w:w="566" w:type="dxa"/>
            <w:shd w:val="clear" w:color="auto" w:fill="F2F2F2" w:themeFill="background1" w:themeFillShade="F2"/>
          </w:tcPr>
          <w:p w14:paraId="68650E09" w14:textId="282EE73D" w:rsidR="00755C3A" w:rsidRPr="00FD06E1" w:rsidRDefault="00755C3A" w:rsidP="00755C3A">
            <w:r>
              <w:t>7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643094DA" w14:textId="19E7B059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417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36CB4AFC" w14:textId="5FCA875D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FERUZA RAUPOVA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30086C95" w14:textId="77777777" w:rsidR="00755C3A" w:rsidRDefault="00755C3A" w:rsidP="00755C3A">
            <w:pPr>
              <w:jc w:val="center"/>
              <w:rPr>
                <w:b/>
                <w:bCs/>
              </w:rPr>
            </w:pPr>
          </w:p>
        </w:tc>
      </w:tr>
      <w:tr w:rsidR="00755C3A" w14:paraId="65F48780" w14:textId="77777777" w:rsidTr="00755C3A">
        <w:trPr>
          <w:trHeight w:val="407"/>
        </w:trPr>
        <w:tc>
          <w:tcPr>
            <w:tcW w:w="566" w:type="dxa"/>
            <w:shd w:val="clear" w:color="auto" w:fill="F2F2F2" w:themeFill="background1" w:themeFillShade="F2"/>
          </w:tcPr>
          <w:p w14:paraId="143F31E2" w14:textId="2A69E268" w:rsidR="00755C3A" w:rsidRPr="00FD06E1" w:rsidRDefault="00755C3A" w:rsidP="00755C3A">
            <w:r>
              <w:t>8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1AC46819" w14:textId="07D868F5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418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7BDA4498" w14:textId="64C074A3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MELİSA AKAGÜNDÜZ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7F86804A" w14:textId="77777777" w:rsidR="00755C3A" w:rsidRDefault="00755C3A" w:rsidP="00755C3A">
            <w:pPr>
              <w:jc w:val="center"/>
              <w:rPr>
                <w:b/>
                <w:bCs/>
              </w:rPr>
            </w:pPr>
          </w:p>
        </w:tc>
      </w:tr>
      <w:tr w:rsidR="00755C3A" w14:paraId="4CCE626B" w14:textId="77777777" w:rsidTr="00755C3A">
        <w:trPr>
          <w:trHeight w:val="407"/>
        </w:trPr>
        <w:tc>
          <w:tcPr>
            <w:tcW w:w="566" w:type="dxa"/>
            <w:shd w:val="clear" w:color="auto" w:fill="F2F2F2" w:themeFill="background1" w:themeFillShade="F2"/>
          </w:tcPr>
          <w:p w14:paraId="0249AF54" w14:textId="3B1F820E" w:rsidR="00755C3A" w:rsidRPr="00FD06E1" w:rsidRDefault="00755C3A" w:rsidP="00755C3A">
            <w:r>
              <w:t>9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721B3B8F" w14:textId="57696B64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419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19C8C7E0" w14:textId="3F5B2D4E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ATAKAN YUMLU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6A897A5" w14:textId="77777777" w:rsidR="00755C3A" w:rsidRDefault="00755C3A" w:rsidP="00755C3A">
            <w:pPr>
              <w:jc w:val="center"/>
              <w:rPr>
                <w:b/>
                <w:bCs/>
              </w:rPr>
            </w:pPr>
          </w:p>
        </w:tc>
      </w:tr>
      <w:tr w:rsidR="00755C3A" w14:paraId="01A37884" w14:textId="77777777" w:rsidTr="00755C3A">
        <w:trPr>
          <w:trHeight w:val="407"/>
        </w:trPr>
        <w:tc>
          <w:tcPr>
            <w:tcW w:w="566" w:type="dxa"/>
            <w:shd w:val="clear" w:color="auto" w:fill="F2F2F2" w:themeFill="background1" w:themeFillShade="F2"/>
          </w:tcPr>
          <w:p w14:paraId="7515472A" w14:textId="510B36C2" w:rsidR="00755C3A" w:rsidRPr="00FD06E1" w:rsidRDefault="00755C3A" w:rsidP="00755C3A">
            <w:r>
              <w:t>10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41DC4317" w14:textId="5FD7CE61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420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3A06AE96" w14:textId="3B542F7C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İBRAHİM HAKKI GÜRBÜZ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D64732E" w14:textId="77777777" w:rsidR="00755C3A" w:rsidRDefault="00755C3A" w:rsidP="00755C3A">
            <w:pPr>
              <w:jc w:val="center"/>
              <w:rPr>
                <w:b/>
                <w:bCs/>
              </w:rPr>
            </w:pPr>
          </w:p>
        </w:tc>
      </w:tr>
      <w:tr w:rsidR="00755C3A" w14:paraId="05B01A16" w14:textId="77777777" w:rsidTr="00755C3A">
        <w:trPr>
          <w:trHeight w:val="407"/>
        </w:trPr>
        <w:tc>
          <w:tcPr>
            <w:tcW w:w="566" w:type="dxa"/>
            <w:shd w:val="clear" w:color="auto" w:fill="F2F2F2" w:themeFill="background1" w:themeFillShade="F2"/>
          </w:tcPr>
          <w:p w14:paraId="67B65D64" w14:textId="635DAA3C" w:rsidR="00755C3A" w:rsidRPr="00FD06E1" w:rsidRDefault="00755C3A" w:rsidP="00755C3A">
            <w:r>
              <w:t>11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52B72A0B" w14:textId="4C5804A0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421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57D4D7A3" w14:textId="697DD861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KEREM MİTAD AKMANER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1B617AC8" w14:textId="77777777" w:rsidR="00755C3A" w:rsidRDefault="00755C3A" w:rsidP="00755C3A">
            <w:pPr>
              <w:jc w:val="center"/>
              <w:rPr>
                <w:b/>
                <w:bCs/>
              </w:rPr>
            </w:pPr>
          </w:p>
        </w:tc>
      </w:tr>
      <w:tr w:rsidR="00755C3A" w14:paraId="154BE954" w14:textId="77777777" w:rsidTr="00755C3A">
        <w:trPr>
          <w:trHeight w:val="407"/>
        </w:trPr>
        <w:tc>
          <w:tcPr>
            <w:tcW w:w="566" w:type="dxa"/>
            <w:shd w:val="clear" w:color="auto" w:fill="F2F2F2" w:themeFill="background1" w:themeFillShade="F2"/>
          </w:tcPr>
          <w:p w14:paraId="0E07B58A" w14:textId="3623D92C" w:rsidR="00755C3A" w:rsidRPr="00FD06E1" w:rsidRDefault="00755C3A" w:rsidP="00755C3A">
            <w:r>
              <w:t>12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3134622C" w14:textId="5A29BB6A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422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41A710C5" w14:textId="6E4DE2A2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JOSEF TAHA UZUN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13B26CA" w14:textId="77777777" w:rsidR="00755C3A" w:rsidRDefault="00755C3A" w:rsidP="00755C3A">
            <w:pPr>
              <w:jc w:val="center"/>
              <w:rPr>
                <w:b/>
                <w:bCs/>
              </w:rPr>
            </w:pPr>
          </w:p>
        </w:tc>
      </w:tr>
      <w:tr w:rsidR="00755C3A" w14:paraId="7AE9A510" w14:textId="77777777" w:rsidTr="00755C3A">
        <w:trPr>
          <w:trHeight w:val="407"/>
        </w:trPr>
        <w:tc>
          <w:tcPr>
            <w:tcW w:w="566" w:type="dxa"/>
            <w:shd w:val="clear" w:color="auto" w:fill="F2F2F2" w:themeFill="background1" w:themeFillShade="F2"/>
          </w:tcPr>
          <w:p w14:paraId="2D2A0BE2" w14:textId="359ECFD7" w:rsidR="00755C3A" w:rsidRPr="00FD06E1" w:rsidRDefault="00755C3A" w:rsidP="00755C3A">
            <w:r>
              <w:t>13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4E5CE101" w14:textId="58CC356A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423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5C30C7EA" w14:textId="398BA32D" w:rsidR="00755C3A" w:rsidRPr="005119FA" w:rsidRDefault="00755C3A" w:rsidP="00755C3A">
            <w:pPr>
              <w:rPr>
                <w:b/>
                <w:bCs/>
              </w:rPr>
            </w:pPr>
            <w:r w:rsidRPr="00FD06E1">
              <w:t>SOUAD MATOUSS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6725311" w14:textId="77777777" w:rsidR="00755C3A" w:rsidRDefault="00755C3A" w:rsidP="00755C3A">
            <w:pPr>
              <w:jc w:val="center"/>
              <w:rPr>
                <w:b/>
                <w:bCs/>
              </w:rPr>
            </w:pPr>
          </w:p>
        </w:tc>
      </w:tr>
    </w:tbl>
    <w:p w14:paraId="47EA06C9" w14:textId="77777777" w:rsidR="00785F32" w:rsidRPr="00785F32" w:rsidRDefault="00785F32">
      <w:pPr>
        <w:rPr>
          <w:sz w:val="18"/>
          <w:szCs w:val="18"/>
        </w:rPr>
      </w:pPr>
    </w:p>
    <w:sectPr w:rsidR="00785F32" w:rsidRPr="00785F32" w:rsidSect="00E87110">
      <w:pgSz w:w="11906" w:h="16838"/>
      <w:pgMar w:top="1417" w:right="142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32"/>
    <w:rsid w:val="0005193F"/>
    <w:rsid w:val="00052C07"/>
    <w:rsid w:val="000B3836"/>
    <w:rsid w:val="000D2C32"/>
    <w:rsid w:val="000D6480"/>
    <w:rsid w:val="00124B46"/>
    <w:rsid w:val="00130D0A"/>
    <w:rsid w:val="001E09F4"/>
    <w:rsid w:val="002241CA"/>
    <w:rsid w:val="00233C04"/>
    <w:rsid w:val="002350FC"/>
    <w:rsid w:val="002A62DD"/>
    <w:rsid w:val="002E394E"/>
    <w:rsid w:val="00300984"/>
    <w:rsid w:val="0031392E"/>
    <w:rsid w:val="003C29C6"/>
    <w:rsid w:val="00403C12"/>
    <w:rsid w:val="00437E98"/>
    <w:rsid w:val="0047090D"/>
    <w:rsid w:val="004934FE"/>
    <w:rsid w:val="004B057E"/>
    <w:rsid w:val="004F0613"/>
    <w:rsid w:val="005119FA"/>
    <w:rsid w:val="00566F36"/>
    <w:rsid w:val="00572738"/>
    <w:rsid w:val="00573EFB"/>
    <w:rsid w:val="005858D8"/>
    <w:rsid w:val="00594AC7"/>
    <w:rsid w:val="005A0B53"/>
    <w:rsid w:val="006F07BF"/>
    <w:rsid w:val="00730942"/>
    <w:rsid w:val="00731361"/>
    <w:rsid w:val="00751204"/>
    <w:rsid w:val="00755C3A"/>
    <w:rsid w:val="00785ED1"/>
    <w:rsid w:val="00785F32"/>
    <w:rsid w:val="00793702"/>
    <w:rsid w:val="007D22DF"/>
    <w:rsid w:val="007D2B04"/>
    <w:rsid w:val="007F1B0A"/>
    <w:rsid w:val="00831803"/>
    <w:rsid w:val="008A39E9"/>
    <w:rsid w:val="0096600F"/>
    <w:rsid w:val="009E1501"/>
    <w:rsid w:val="009E7165"/>
    <w:rsid w:val="00A0344C"/>
    <w:rsid w:val="00A965D5"/>
    <w:rsid w:val="00AE0761"/>
    <w:rsid w:val="00B10195"/>
    <w:rsid w:val="00B165F3"/>
    <w:rsid w:val="00B23272"/>
    <w:rsid w:val="00B75348"/>
    <w:rsid w:val="00B7719A"/>
    <w:rsid w:val="00BC3AB2"/>
    <w:rsid w:val="00C004D7"/>
    <w:rsid w:val="00C142B0"/>
    <w:rsid w:val="00C45DDD"/>
    <w:rsid w:val="00D0168F"/>
    <w:rsid w:val="00D70B3F"/>
    <w:rsid w:val="00D728B6"/>
    <w:rsid w:val="00D852E8"/>
    <w:rsid w:val="00DE5FCA"/>
    <w:rsid w:val="00DF23A3"/>
    <w:rsid w:val="00E313CD"/>
    <w:rsid w:val="00E322D3"/>
    <w:rsid w:val="00E813D8"/>
    <w:rsid w:val="00E87110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419D"/>
  <w15:chartTrackingRefBased/>
  <w15:docId w15:val="{F24D35BF-4F84-4E7F-97D4-D4B19FB2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076E-247F-45F1-A620-86D85C76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KAYA</dc:creator>
  <cp:keywords/>
  <dc:description/>
  <cp:lastModifiedBy>Bayram KAYA</cp:lastModifiedBy>
  <cp:revision>4</cp:revision>
  <dcterms:created xsi:type="dcterms:W3CDTF">2022-10-01T19:00:00Z</dcterms:created>
  <dcterms:modified xsi:type="dcterms:W3CDTF">2023-07-08T22:51:00Z</dcterms:modified>
</cp:coreProperties>
</file>